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CCFA" w14:textId="77777777" w:rsidR="00177556" w:rsidRDefault="00177556" w:rsidP="001775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7B88">
        <w:rPr>
          <w:rFonts w:ascii="Times New Roman" w:hAnsi="Times New Roman" w:cs="Times New Roman"/>
          <w:b/>
          <w:sz w:val="28"/>
          <w:szCs w:val="28"/>
        </w:rPr>
        <w:t>Приложение 1. Техническое задание</w:t>
      </w:r>
    </w:p>
    <w:p w14:paraId="12B94C38" w14:textId="77777777" w:rsidR="00177556" w:rsidRPr="00961C8E" w:rsidRDefault="00177556" w:rsidP="00177556">
      <w:pPr>
        <w:pStyle w:val="11"/>
        <w:spacing w:line="276" w:lineRule="auto"/>
        <w:ind w:left="0" w:right="0"/>
        <w:rPr>
          <w:rFonts w:ascii="TimesNewRomanPSMT" w:hAnsi="TimesNewRomanPSMT"/>
          <w:b/>
          <w:color w:val="000000"/>
          <w:szCs w:val="24"/>
        </w:rPr>
      </w:pPr>
      <w:r w:rsidRPr="00961C8E">
        <w:rPr>
          <w:rFonts w:ascii="TimesNewRomanPSMT" w:hAnsi="TimesNewRomanPSMT"/>
          <w:b/>
          <w:color w:val="000000"/>
          <w:szCs w:val="24"/>
        </w:rPr>
        <w:t>МИНИСТЕРСТВО ОБЩЕГО И ПРОФЕССИОНАЛЬНОГО ОБРАЗОВАНИЯ СВЕРДЛОВСКОЙ ОБЛАСТИ</w:t>
      </w:r>
    </w:p>
    <w:p w14:paraId="69ADB910" w14:textId="77777777" w:rsidR="00177556" w:rsidRPr="00961C8E" w:rsidRDefault="00177556" w:rsidP="00177556">
      <w:pPr>
        <w:pStyle w:val="11"/>
        <w:spacing w:line="276" w:lineRule="auto"/>
        <w:ind w:left="0" w:right="0" w:firstLine="567"/>
        <w:rPr>
          <w:rFonts w:ascii="TimesNewRomanPSMT" w:hAnsi="TimesNewRomanPSMT"/>
          <w:b/>
          <w:color w:val="000000"/>
          <w:szCs w:val="24"/>
        </w:rPr>
      </w:pPr>
      <w:r w:rsidRPr="00961C8E">
        <w:rPr>
          <w:rFonts w:ascii="TimesNewRomanPSMT" w:hAnsi="TimesNewRomanPSMT"/>
          <w:b/>
          <w:color w:val="000000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48A187E8" w14:textId="77777777" w:rsidR="00177556" w:rsidRPr="00961C8E" w:rsidRDefault="00177556" w:rsidP="00177556">
      <w:pPr>
        <w:pStyle w:val="11"/>
        <w:spacing w:line="276" w:lineRule="auto"/>
        <w:ind w:left="0" w:right="0" w:firstLine="567"/>
        <w:rPr>
          <w:rFonts w:ascii="TimesNewRomanPS-BoldMT" w:hAnsi="TimesNewRomanPS-BoldMT"/>
          <w:b/>
          <w:bCs/>
          <w:color w:val="000000"/>
          <w:szCs w:val="24"/>
        </w:rPr>
      </w:pPr>
      <w:r w:rsidRPr="00961C8E">
        <w:rPr>
          <w:rFonts w:ascii="TimesNewRomanPSMT" w:hAnsi="TimesNewRomanPSMT"/>
          <w:color w:val="000000"/>
          <w:szCs w:val="24"/>
        </w:rPr>
        <w:t xml:space="preserve"> </w:t>
      </w:r>
      <w:r w:rsidRPr="00961C8E">
        <w:rPr>
          <w:rFonts w:ascii="TimesNewRomanPS-BoldMT" w:hAnsi="TimesNewRomanPS-BoldMT"/>
          <w:b/>
          <w:bCs/>
          <w:color w:val="000000"/>
          <w:szCs w:val="24"/>
        </w:rPr>
        <w:t>«КАМЕНСК-УРАЛЬСКИЙ ПОЛИТЕХНИЧЕСКИЙ КОЛЛЕДЖ»</w:t>
      </w:r>
      <w:r w:rsidRPr="00961C8E">
        <w:rPr>
          <w:rFonts w:ascii="TimesNewRomanPS-BoldMT" w:hAnsi="TimesNewRomanPS-BoldMT"/>
          <w:color w:val="000000"/>
          <w:szCs w:val="24"/>
        </w:rPr>
        <w:br/>
      </w:r>
      <w:r w:rsidRPr="00961C8E">
        <w:rPr>
          <w:rFonts w:ascii="TimesNewRomanPS-BoldMT" w:hAnsi="TimesNewRomanPS-BoldMT"/>
          <w:b/>
          <w:bCs/>
          <w:color w:val="000000"/>
          <w:szCs w:val="24"/>
        </w:rPr>
        <w:t>(ГАПОУ СО «КУПК»)</w:t>
      </w:r>
    </w:p>
    <w:p w14:paraId="77E7BB1A" w14:textId="77777777" w:rsidR="00177556" w:rsidRPr="00E90947" w:rsidRDefault="00177556" w:rsidP="00177556">
      <w:pPr>
        <w:pStyle w:val="11"/>
        <w:spacing w:line="276" w:lineRule="auto"/>
        <w:ind w:left="0" w:right="0" w:firstLine="567"/>
        <w:rPr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177556" w14:paraId="7475529E" w14:textId="77777777" w:rsidTr="007C7CAF">
        <w:tc>
          <w:tcPr>
            <w:tcW w:w="5069" w:type="dxa"/>
          </w:tcPr>
          <w:p w14:paraId="1001BCE6" w14:textId="77777777" w:rsidR="00177556" w:rsidRDefault="00177556" w:rsidP="007C7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DB87F20" w14:textId="77777777" w:rsidR="00177556" w:rsidRPr="00892BA2" w:rsidRDefault="00177556" w:rsidP="00892BA2">
            <w:pPr>
              <w:rPr>
                <w:rFonts w:ascii="Times New Roman" w:hAnsi="Times New Roman" w:cs="Times New Roman"/>
              </w:rPr>
            </w:pPr>
            <w:r w:rsidRPr="00892BA2">
              <w:rPr>
                <w:rFonts w:ascii="Times New Roman" w:hAnsi="Times New Roman" w:cs="Times New Roman"/>
              </w:rPr>
              <w:t>Начальник отдела информационных технологий, связи и защиты информации администрации г. Каменск-Уральский</w:t>
            </w:r>
          </w:p>
          <w:p w14:paraId="19F1B19D" w14:textId="77777777" w:rsidR="00177556" w:rsidRPr="00C13ACC" w:rsidRDefault="00177556" w:rsidP="007C7CA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___________________</w:t>
            </w:r>
            <w:r w:rsidRPr="00961C8E">
              <w:rPr>
                <w:rFonts w:ascii="Times New Roman" w:hAnsi="Times New Roman"/>
                <w:caps/>
                <w:color w:val="FF0000"/>
                <w:sz w:val="24"/>
                <w:szCs w:val="24"/>
              </w:rPr>
              <w:t xml:space="preserve">А.А. </w:t>
            </w:r>
            <w:r w:rsidRPr="00961C8E">
              <w:rPr>
                <w:rFonts w:ascii="Times New Roman" w:hAnsi="Times New Roman"/>
                <w:color w:val="FF0000"/>
                <w:sz w:val="24"/>
                <w:szCs w:val="24"/>
              </w:rPr>
              <w:t>Храмов</w:t>
            </w:r>
          </w:p>
          <w:p w14:paraId="68379658" w14:textId="77777777" w:rsidR="00177556" w:rsidRDefault="00177556" w:rsidP="007C7CAF">
            <w:pPr>
              <w:rPr>
                <w:rFonts w:ascii="Times New Roman" w:hAnsi="Times New Roman"/>
                <w:sz w:val="24"/>
                <w:szCs w:val="24"/>
              </w:rPr>
            </w:pPr>
            <w:r w:rsidRPr="00C13ACC">
              <w:rPr>
                <w:rFonts w:ascii="Times New Roman" w:hAnsi="Times New Roman"/>
                <w:caps/>
                <w:sz w:val="24"/>
                <w:szCs w:val="24"/>
              </w:rPr>
              <w:t xml:space="preserve">«____» </w:t>
            </w:r>
            <w:r>
              <w:rPr>
                <w:rFonts w:ascii="Times New Roman" w:hAnsi="Times New Roman"/>
                <w:sz w:val="24"/>
                <w:szCs w:val="24"/>
              </w:rPr>
              <w:t>_________________2022</w:t>
            </w:r>
            <w:r w:rsidRPr="00C13A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</w:tcPr>
          <w:p w14:paraId="378FA4A8" w14:textId="77777777" w:rsidR="00177556" w:rsidRPr="00987717" w:rsidRDefault="00177556" w:rsidP="007C7CA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CAC9015" w14:textId="77777777" w:rsidR="00177556" w:rsidRPr="00987717" w:rsidRDefault="00177556" w:rsidP="007C7CA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 xml:space="preserve">директора по УР </w:t>
            </w:r>
            <w:r>
              <w:rPr>
                <w:rFonts w:ascii="Times New Roman" w:hAnsi="Times New Roman"/>
                <w:sz w:val="24"/>
                <w:szCs w:val="24"/>
              </w:rPr>
              <w:t>ГАПОУ СО «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>КУП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20414F" w14:textId="77777777" w:rsidR="00177556" w:rsidRPr="00987717" w:rsidRDefault="00177556" w:rsidP="007C7CA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О.Ю. Бердышева</w:t>
            </w:r>
          </w:p>
          <w:p w14:paraId="277638B6" w14:textId="77777777" w:rsidR="00177556" w:rsidRPr="00987717" w:rsidRDefault="00177556" w:rsidP="007C7CAF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«____» _______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D6A5CC1" w14:textId="77777777" w:rsidR="00177556" w:rsidRDefault="00177556" w:rsidP="007C7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EF7700" w14:textId="77777777" w:rsidR="00177556" w:rsidRPr="00157B88" w:rsidRDefault="00177556" w:rsidP="001775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B521BB" w14:textId="77777777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BB788" w14:textId="77777777" w:rsidR="00177556" w:rsidRDefault="00177556" w:rsidP="00177556">
      <w:pPr>
        <w:jc w:val="center"/>
        <w:rPr>
          <w:rFonts w:ascii="Times New Roman" w:hAnsi="Times New Roman" w:cs="Times New Roman"/>
          <w:i/>
          <w:caps/>
          <w:sz w:val="28"/>
        </w:rPr>
      </w:pPr>
    </w:p>
    <w:p w14:paraId="2F1CC9E1" w14:textId="09F1FC4A" w:rsidR="00177556" w:rsidRPr="00961C8E" w:rsidRDefault="00D5757C" w:rsidP="00177556">
      <w:pPr>
        <w:jc w:val="center"/>
        <w:rPr>
          <w:rFonts w:ascii="Times New Roman" w:hAnsi="Times New Roman" w:cs="Times New Roman"/>
          <w:b/>
          <w:caps/>
          <w:color w:val="FF0000"/>
          <w:sz w:val="32"/>
        </w:rPr>
      </w:pPr>
      <w:r>
        <w:rPr>
          <w:rFonts w:ascii="Times New Roman" w:hAnsi="Times New Roman" w:cs="Times New Roman"/>
          <w:b/>
          <w:caps/>
          <w:color w:val="FF0000"/>
          <w:sz w:val="32"/>
        </w:rPr>
        <w:t>веб-сайт для сети автосервисов «канистра»</w:t>
      </w:r>
    </w:p>
    <w:p w14:paraId="7E797EAC" w14:textId="77777777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D86B2" w14:textId="77777777" w:rsidR="00177556" w:rsidRPr="00961C8E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C8E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к дипломному проекту</w:t>
      </w:r>
    </w:p>
    <w:p w14:paraId="3A251808" w14:textId="6A057B04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2013E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7BBAE" w14:textId="77777777" w:rsidR="00177556" w:rsidRPr="00166D70" w:rsidRDefault="00177556" w:rsidP="001775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87D4B4" w14:textId="77777777" w:rsidR="00177556" w:rsidRDefault="00177556" w:rsidP="00177556">
      <w:pPr>
        <w:spacing w:line="360" w:lineRule="auto"/>
        <w:rPr>
          <w:rFonts w:ascii="Times New Roman" w:hAnsi="Times New Roman" w:cs="Times New Roman"/>
          <w:sz w:val="24"/>
        </w:rPr>
      </w:pPr>
    </w:p>
    <w:p w14:paraId="76F7FD11" w14:textId="77777777" w:rsidR="00177556" w:rsidRDefault="00177556" w:rsidP="00177556">
      <w:pPr>
        <w:spacing w:line="360" w:lineRule="auto"/>
        <w:rPr>
          <w:rFonts w:ascii="Times New Roman" w:hAnsi="Times New Roman" w:cs="Times New Roman"/>
          <w:sz w:val="24"/>
        </w:rPr>
      </w:pPr>
    </w:p>
    <w:p w14:paraId="22B462CC" w14:textId="6808525D" w:rsidR="00177556" w:rsidRPr="0035073B" w:rsidRDefault="00177556" w:rsidP="00177556">
      <w:pPr>
        <w:spacing w:after="0" w:line="360" w:lineRule="auto"/>
        <w:ind w:left="6946" w:hanging="1282"/>
        <w:rPr>
          <w:rFonts w:ascii="Times New Roman" w:hAnsi="Times New Roman" w:cs="Times New Roman"/>
          <w:sz w:val="24"/>
        </w:rPr>
      </w:pPr>
      <w:r w:rsidRPr="00961C8E">
        <w:rPr>
          <w:rFonts w:ascii="Times New Roman" w:hAnsi="Times New Roman" w:cs="Times New Roman"/>
          <w:sz w:val="24"/>
        </w:rPr>
        <w:t>Руководитель</w:t>
      </w:r>
      <w:r w:rsidR="0035073B" w:rsidRPr="0035073B">
        <w:rPr>
          <w:rFonts w:ascii="Times New Roman" w:hAnsi="Times New Roman" w:cs="Times New Roman"/>
          <w:sz w:val="24"/>
        </w:rPr>
        <w:t xml:space="preserve">: </w:t>
      </w:r>
      <w:r w:rsidR="0035073B">
        <w:rPr>
          <w:rFonts w:ascii="Times New Roman" w:hAnsi="Times New Roman" w:cs="Times New Roman"/>
          <w:sz w:val="24"/>
        </w:rPr>
        <w:t>Лихачёва Н.М.</w:t>
      </w:r>
    </w:p>
    <w:p w14:paraId="7D3EFC0E" w14:textId="77777777" w:rsidR="00177556" w:rsidRDefault="00177556" w:rsidP="00177556">
      <w:pPr>
        <w:spacing w:after="0" w:line="360" w:lineRule="auto"/>
        <w:ind w:left="6946" w:hanging="1282"/>
        <w:jc w:val="center"/>
        <w:rPr>
          <w:rFonts w:ascii="Times New Roman" w:hAnsi="Times New Roman" w:cs="Times New Roman"/>
          <w:i/>
          <w:color w:val="FF0000"/>
          <w:sz w:val="24"/>
        </w:rPr>
      </w:pPr>
      <w:r w:rsidRPr="00961C8E">
        <w:rPr>
          <w:rFonts w:ascii="Times New Roman" w:hAnsi="Times New Roman" w:cs="Times New Roman"/>
          <w:i/>
          <w:color w:val="FF0000"/>
          <w:sz w:val="24"/>
        </w:rPr>
        <w:t>(ФИО преподавателя)</w:t>
      </w:r>
    </w:p>
    <w:p w14:paraId="74589E04" w14:textId="0F987D37" w:rsidR="00177556" w:rsidRPr="00961C8E" w:rsidRDefault="00177556" w:rsidP="00177556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  <w:r w:rsidRPr="00961C8E">
        <w:rPr>
          <w:rFonts w:ascii="Times New Roman" w:hAnsi="Times New Roman" w:cs="Times New Roman"/>
          <w:sz w:val="24"/>
        </w:rPr>
        <w:t>Должность</w:t>
      </w:r>
      <w:r w:rsidR="0035073B" w:rsidRPr="0035073B">
        <w:rPr>
          <w:rFonts w:ascii="Times New Roman" w:hAnsi="Times New Roman" w:cs="Times New Roman"/>
          <w:sz w:val="24"/>
        </w:rPr>
        <w:t>:</w:t>
      </w:r>
      <w:r w:rsidR="0035073B">
        <w:rPr>
          <w:rFonts w:ascii="Times New Roman" w:hAnsi="Times New Roman" w:cs="Times New Roman"/>
          <w:sz w:val="24"/>
        </w:rPr>
        <w:t xml:space="preserve"> преподаватель ГАПОУ СО </w:t>
      </w:r>
      <w:r w:rsidR="00D5757C">
        <w:rPr>
          <w:rFonts w:ascii="Times New Roman" w:hAnsi="Times New Roman" w:cs="Times New Roman"/>
          <w:sz w:val="24"/>
        </w:rPr>
        <w:t>«</w:t>
      </w:r>
      <w:r w:rsidR="0035073B">
        <w:rPr>
          <w:rFonts w:ascii="Times New Roman" w:hAnsi="Times New Roman" w:cs="Times New Roman"/>
          <w:sz w:val="24"/>
        </w:rPr>
        <w:t>КУПК</w:t>
      </w:r>
      <w:r w:rsidR="00D5757C">
        <w:rPr>
          <w:rFonts w:ascii="Times New Roman" w:hAnsi="Times New Roman" w:cs="Times New Roman"/>
          <w:sz w:val="24"/>
        </w:rPr>
        <w:t>»</w:t>
      </w:r>
    </w:p>
    <w:p w14:paraId="06B30641" w14:textId="77777777" w:rsidR="00177556" w:rsidRDefault="00177556" w:rsidP="00177556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</w:p>
    <w:p w14:paraId="1D039666" w14:textId="0EDBCD18" w:rsidR="00177556" w:rsidRPr="0035073B" w:rsidRDefault="00177556" w:rsidP="00177556">
      <w:pPr>
        <w:spacing w:after="0" w:line="360" w:lineRule="auto"/>
        <w:ind w:left="5664"/>
      </w:pPr>
      <w:r>
        <w:rPr>
          <w:rFonts w:ascii="Times New Roman" w:hAnsi="Times New Roman" w:cs="Times New Roman"/>
          <w:sz w:val="24"/>
        </w:rPr>
        <w:t>Исполнитель</w:t>
      </w:r>
      <w:r w:rsidR="0035073B" w:rsidRPr="0035073B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="0035073B">
        <w:rPr>
          <w:rFonts w:ascii="Times New Roman" w:hAnsi="Times New Roman" w:cs="Times New Roman"/>
          <w:color w:val="000000"/>
          <w:sz w:val="24"/>
        </w:rPr>
        <w:t>Боровинских</w:t>
      </w:r>
      <w:proofErr w:type="spellEnd"/>
      <w:r w:rsidR="0035073B">
        <w:rPr>
          <w:rFonts w:ascii="Times New Roman" w:hAnsi="Times New Roman" w:cs="Times New Roman"/>
          <w:color w:val="000000"/>
          <w:sz w:val="24"/>
        </w:rPr>
        <w:t xml:space="preserve"> Полина</w:t>
      </w:r>
    </w:p>
    <w:p w14:paraId="2DAD9608" w14:textId="77777777" w:rsidR="00177556" w:rsidRPr="00961C8E" w:rsidRDefault="00177556" w:rsidP="00177556">
      <w:pPr>
        <w:spacing w:after="0" w:line="360" w:lineRule="auto"/>
        <w:ind w:left="5664" w:firstLine="1282"/>
        <w:rPr>
          <w:rFonts w:ascii="Times New Roman" w:hAnsi="Times New Roman" w:cs="Times New Roman"/>
          <w:i/>
          <w:sz w:val="24"/>
        </w:rPr>
      </w:pPr>
      <w:r w:rsidRPr="00961C8E">
        <w:rPr>
          <w:rFonts w:ascii="Times New Roman" w:hAnsi="Times New Roman" w:cs="Times New Roman"/>
          <w:sz w:val="24"/>
        </w:rPr>
        <w:t xml:space="preserve"> </w:t>
      </w:r>
      <w:r w:rsidRPr="00961C8E">
        <w:rPr>
          <w:rFonts w:ascii="Times New Roman" w:hAnsi="Times New Roman" w:cs="Times New Roman"/>
          <w:i/>
          <w:color w:val="FF0000"/>
          <w:sz w:val="24"/>
        </w:rPr>
        <w:t>(ФИО студента)</w:t>
      </w:r>
    </w:p>
    <w:p w14:paraId="7761759D" w14:textId="573346E3" w:rsidR="00177556" w:rsidRPr="00166D70" w:rsidRDefault="00177556" w:rsidP="0017755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Pr="00961C8E">
        <w:rPr>
          <w:rFonts w:ascii="Times New Roman" w:hAnsi="Times New Roman" w:cs="Times New Roman"/>
          <w:color w:val="FF0000"/>
          <w:sz w:val="24"/>
          <w:szCs w:val="24"/>
        </w:rPr>
        <w:t>ИС</w:t>
      </w:r>
      <w:r>
        <w:rPr>
          <w:rFonts w:ascii="Times New Roman" w:hAnsi="Times New Roman" w:cs="Times New Roman"/>
          <w:color w:val="FF0000"/>
          <w:sz w:val="24"/>
          <w:szCs w:val="24"/>
        </w:rPr>
        <w:t>иП</w:t>
      </w:r>
      <w:r w:rsidR="0035073B" w:rsidRPr="0035073B">
        <w:rPr>
          <w:rFonts w:ascii="Times New Roman" w:hAnsi="Times New Roman" w:cs="Times New Roman"/>
          <w:color w:val="FF0000"/>
          <w:sz w:val="24"/>
          <w:szCs w:val="24"/>
        </w:rPr>
        <w:t>-21</w:t>
      </w:r>
      <w:r w:rsidRPr="00961C8E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20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70E9F787" w14:textId="77777777" w:rsidR="00177556" w:rsidRPr="00166D70" w:rsidRDefault="00177556" w:rsidP="001775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C9DAAC" w14:textId="77777777" w:rsidR="00177556" w:rsidRPr="00166D70" w:rsidRDefault="00177556" w:rsidP="001775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D6D03B" w14:textId="13B646B0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109DE0A" w14:textId="77777777" w:rsidR="00892BA2" w:rsidRPr="002013E4" w:rsidRDefault="00177556" w:rsidP="001775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sdt>
      <w:sdtPr>
        <w:id w:val="-2038193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97E7CB" w14:textId="4ADAB440" w:rsidR="00892BA2" w:rsidRDefault="00892BA2">
          <w:pPr>
            <w:pStyle w:val="ac"/>
          </w:pPr>
          <w:r>
            <w:t>Оглавление</w:t>
          </w:r>
        </w:p>
        <w:p w14:paraId="5E3265D3" w14:textId="7A3FD7FA" w:rsidR="00892BA2" w:rsidRDefault="00892BA2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76061" w:history="1">
            <w:r w:rsidRPr="00752AFC">
              <w:rPr>
                <w:rStyle w:val="a6"/>
                <w:rFonts w:ascii="Times New Roman" w:hAnsi="Times New Roman" w:cs="Times New Roman"/>
                <w:noProof/>
              </w:rPr>
              <w:t>1.1 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4058" w14:textId="2AAE859B" w:rsidR="00892BA2" w:rsidRDefault="00892B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4876062" w:history="1">
            <w:r w:rsidRPr="00752AFC">
              <w:rPr>
                <w:rStyle w:val="a6"/>
                <w:rFonts w:ascii="Times New Roman" w:hAnsi="Times New Roman" w:cs="Times New Roman"/>
                <w:noProof/>
              </w:rPr>
              <w:t>1.2 Цель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5101" w14:textId="486668CE" w:rsidR="00892BA2" w:rsidRDefault="00892B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4876063" w:history="1">
            <w:r w:rsidRPr="00752AFC">
              <w:rPr>
                <w:rStyle w:val="a6"/>
                <w:rFonts w:ascii="Times New Roman" w:hAnsi="Times New Roman" w:cs="Times New Roman"/>
                <w:noProof/>
              </w:rPr>
              <w:t>1.3 Назнач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4F75" w14:textId="540D0DB1" w:rsidR="00892BA2" w:rsidRDefault="00892B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4876064" w:history="1">
            <w:r w:rsidRPr="00752AFC">
              <w:rPr>
                <w:rStyle w:val="a6"/>
                <w:rFonts w:ascii="Times New Roman" w:hAnsi="Times New Roman" w:cs="Times New Roman"/>
                <w:noProof/>
              </w:rPr>
              <w:t xml:space="preserve">1.4 Целевая </w:t>
            </w:r>
            <w:bookmarkStart w:id="0" w:name="_GoBack"/>
            <w:bookmarkEnd w:id="0"/>
            <w:r w:rsidRPr="00752AFC">
              <w:rPr>
                <w:rStyle w:val="a6"/>
                <w:rFonts w:ascii="Times New Roman" w:hAnsi="Times New Roman" w:cs="Times New Roman"/>
                <w:noProof/>
              </w:rPr>
              <w:t>аудитор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08E8" w14:textId="0490CB7B" w:rsidR="00892BA2" w:rsidRDefault="00892B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4876065" w:history="1">
            <w:r w:rsidRPr="00752AFC">
              <w:rPr>
                <w:rStyle w:val="a6"/>
                <w:rFonts w:ascii="Times New Roman" w:hAnsi="Times New Roman" w:cs="Times New Roman"/>
                <w:noProof/>
              </w:rPr>
              <w:t>1.5 Наименование Заказчик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781D" w14:textId="614650B9" w:rsidR="00892BA2" w:rsidRDefault="00892BA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876066" w:history="1">
            <w:r w:rsidRPr="00752AFC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3F7E" w14:textId="471726A5" w:rsidR="00892BA2" w:rsidRDefault="00892BA2">
          <w:r>
            <w:rPr>
              <w:b/>
              <w:bCs/>
            </w:rPr>
            <w:fldChar w:fldCharType="end"/>
          </w:r>
        </w:p>
      </w:sdtContent>
    </w:sdt>
    <w:p w14:paraId="6D20EEE4" w14:textId="77777777" w:rsidR="00892BA2" w:rsidRDefault="0089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D75F3" w14:textId="16343D50" w:rsidR="00177556" w:rsidRPr="00892BA2" w:rsidRDefault="00177556" w:rsidP="001775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СОДЕРЖАНИЕ</w:t>
      </w:r>
    </w:p>
    <w:p w14:paraId="28C2F692" w14:textId="77777777" w:rsidR="00177556" w:rsidRPr="00892BA2" w:rsidRDefault="00177556" w:rsidP="001775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5A7A0C4A" w14:textId="76218113" w:rsidR="00177556" w:rsidRDefault="00177556" w:rsidP="00892BA2">
      <w:pPr>
        <w:pStyle w:val="2"/>
        <w:numPr>
          <w:ilvl w:val="1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4876061"/>
      <w:r w:rsidRPr="00892BA2">
        <w:rPr>
          <w:rFonts w:ascii="Times New Roman" w:hAnsi="Times New Roman" w:cs="Times New Roman"/>
          <w:color w:val="auto"/>
          <w:sz w:val="28"/>
          <w:szCs w:val="28"/>
        </w:rPr>
        <w:t>Предмет разработки</w:t>
      </w:r>
      <w:bookmarkEnd w:id="1"/>
    </w:p>
    <w:p w14:paraId="26A3D4A5" w14:textId="537D2DD8" w:rsidR="00892BA2" w:rsidRPr="00892BA2" w:rsidRDefault="00892BA2" w:rsidP="00892BA2">
      <w:r w:rsidRPr="00997164">
        <w:rPr>
          <w:rFonts w:ascii="Times New Roman" w:hAnsi="Times New Roman" w:cs="Times New Roman"/>
          <w:sz w:val="28"/>
          <w:szCs w:val="28"/>
        </w:rPr>
        <w:t>Предметом разработки является сайт автосервиса «Канистра».</w:t>
      </w:r>
    </w:p>
    <w:p w14:paraId="17365724" w14:textId="7ABB8F4B" w:rsidR="00177556" w:rsidRDefault="00177556" w:rsidP="00892BA2">
      <w:pPr>
        <w:pStyle w:val="2"/>
        <w:numPr>
          <w:ilvl w:val="1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4876062"/>
      <w:r w:rsidRPr="00892BA2">
        <w:rPr>
          <w:rFonts w:ascii="Times New Roman" w:hAnsi="Times New Roman" w:cs="Times New Roman"/>
          <w:color w:val="auto"/>
          <w:sz w:val="28"/>
          <w:szCs w:val="28"/>
        </w:rPr>
        <w:t>Цель создания сайта</w:t>
      </w:r>
      <w:bookmarkEnd w:id="2"/>
    </w:p>
    <w:p w14:paraId="3D26208D" w14:textId="77777777" w:rsidR="00892BA2" w:rsidRPr="00892BA2" w:rsidRDefault="00892BA2" w:rsidP="00892BA2">
      <w:pPr>
        <w:pStyle w:val="a4"/>
        <w:ind w:left="420"/>
      </w:pPr>
    </w:p>
    <w:p w14:paraId="1AB9B4E8" w14:textId="4DC2A4B6" w:rsidR="00177556" w:rsidRPr="00892BA2" w:rsidRDefault="00892BA2" w:rsidP="00892BA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4876063"/>
      <w:r w:rsidRPr="00892BA2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177556" w:rsidRPr="00892BA2">
        <w:rPr>
          <w:rFonts w:ascii="Times New Roman" w:hAnsi="Times New Roman" w:cs="Times New Roman"/>
          <w:color w:val="auto"/>
          <w:sz w:val="28"/>
          <w:szCs w:val="28"/>
        </w:rPr>
        <w:t>Назначение сайта</w:t>
      </w:r>
      <w:bookmarkEnd w:id="3"/>
    </w:p>
    <w:p w14:paraId="615DDDEE" w14:textId="340B49EE" w:rsidR="00177556" w:rsidRPr="00892BA2" w:rsidRDefault="00892BA2" w:rsidP="00892BA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876064"/>
      <w:r w:rsidRPr="00892BA2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177556" w:rsidRPr="00892BA2">
        <w:rPr>
          <w:rFonts w:ascii="Times New Roman" w:hAnsi="Times New Roman" w:cs="Times New Roman"/>
          <w:color w:val="auto"/>
          <w:sz w:val="28"/>
          <w:szCs w:val="28"/>
        </w:rPr>
        <w:t>Целевая аудитория сайта</w:t>
      </w:r>
      <w:bookmarkEnd w:id="4"/>
    </w:p>
    <w:p w14:paraId="1C118FEA" w14:textId="46B1F4DB" w:rsidR="00892BA2" w:rsidRPr="00892BA2" w:rsidRDefault="00892BA2" w:rsidP="00892BA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876065"/>
      <w:r w:rsidRPr="00892BA2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177556" w:rsidRPr="00892BA2">
        <w:rPr>
          <w:rFonts w:ascii="Times New Roman" w:hAnsi="Times New Roman" w:cs="Times New Roman"/>
          <w:color w:val="auto"/>
          <w:sz w:val="28"/>
          <w:szCs w:val="28"/>
        </w:rPr>
        <w:t>Наименование Заказчика работ</w:t>
      </w:r>
      <w:bookmarkEnd w:id="5"/>
      <w:r w:rsidR="00177556" w:rsidRPr="00892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5D5F8A" w14:textId="54109ADA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А</w:t>
      </w:r>
      <w:r w:rsidRPr="00892BA2">
        <w:rPr>
          <w:rFonts w:ascii="Times New Roman" w:hAnsi="Times New Roman" w:cs="Times New Roman"/>
          <w:sz w:val="28"/>
          <w:szCs w:val="28"/>
        </w:rPr>
        <w:t>втосервис «Канистра». Предоставляет множество услуг по обслуживанию автотранспортных средств, начиная с ТО и заканчивая ремонтом тормозных систем.</w:t>
      </w:r>
    </w:p>
    <w:p w14:paraId="07270AC0" w14:textId="77777777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Заказчик: сеть автосервисов «Канистра» в лице директора Иванова Александра Александровича.</w:t>
      </w:r>
    </w:p>
    <w:p w14:paraId="7FD42483" w14:textId="77777777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Почтовые адреса(e-</w:t>
      </w:r>
      <w:proofErr w:type="spellStart"/>
      <w:r w:rsidRPr="00892BA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92BA2">
        <w:rPr>
          <w:rFonts w:ascii="Times New Roman" w:hAnsi="Times New Roman" w:cs="Times New Roman"/>
          <w:sz w:val="28"/>
          <w:szCs w:val="28"/>
        </w:rPr>
        <w:t>): turbo4@uns-oil.ru, autoservice@uns-oil.ru, mdn@uns-oil.ru.</w:t>
      </w:r>
    </w:p>
    <w:p w14:paraId="0889C1B6" w14:textId="77777777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Номера телефонов: +7 (912) 048-41-57, +7 (343) 3-802-702.</w:t>
      </w:r>
    </w:p>
    <w:p w14:paraId="27D90A02" w14:textId="77777777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Сфера деятельности компании напрямую указана на сайте: ремонт и техническое обслуживание вашего авто по доступной цене.</w:t>
      </w:r>
    </w:p>
    <w:p w14:paraId="4C61AC9E" w14:textId="77777777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 xml:space="preserve">Располагаются по нескольким адресам: </w:t>
      </w:r>
    </w:p>
    <w:p w14:paraId="5A280496" w14:textId="77777777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•</w:t>
      </w:r>
      <w:r w:rsidRPr="00892BA2">
        <w:rPr>
          <w:rFonts w:ascii="Times New Roman" w:hAnsi="Times New Roman" w:cs="Times New Roman"/>
          <w:sz w:val="28"/>
          <w:szCs w:val="28"/>
        </w:rPr>
        <w:tab/>
        <w:t>Екатеринбург, ул. Турбинная, 40</w:t>
      </w:r>
    </w:p>
    <w:p w14:paraId="4C44CA81" w14:textId="77777777" w:rsidR="00892BA2" w:rsidRPr="00892BA2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•</w:t>
      </w:r>
      <w:r w:rsidRPr="00892BA2">
        <w:rPr>
          <w:rFonts w:ascii="Times New Roman" w:hAnsi="Times New Roman" w:cs="Times New Roman"/>
          <w:sz w:val="28"/>
          <w:szCs w:val="28"/>
        </w:rPr>
        <w:tab/>
        <w:t>Екатеринбург, ул. Турбинная, 4</w:t>
      </w:r>
    </w:p>
    <w:p w14:paraId="565623B9" w14:textId="061992CE" w:rsidR="00892BA2" w:rsidRPr="002013E4" w:rsidRDefault="00892BA2" w:rsidP="00892BA2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•</w:t>
      </w:r>
      <w:r w:rsidRPr="00892BA2">
        <w:rPr>
          <w:rFonts w:ascii="Times New Roman" w:hAnsi="Times New Roman" w:cs="Times New Roman"/>
          <w:sz w:val="28"/>
          <w:szCs w:val="28"/>
        </w:rPr>
        <w:tab/>
        <w:t>Екатеринбург, ул. Донбасская, 43</w:t>
      </w:r>
    </w:p>
    <w:p w14:paraId="517C5106" w14:textId="77777777" w:rsidR="00177556" w:rsidRPr="002013E4" w:rsidRDefault="00177556" w:rsidP="00177556">
      <w:pPr>
        <w:pStyle w:val="a4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013E4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работ</w:t>
      </w:r>
    </w:p>
    <w:p w14:paraId="293D2C45" w14:textId="77777777" w:rsidR="00177556" w:rsidRPr="002013E4" w:rsidRDefault="00177556" w:rsidP="0017755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14:paraId="2AD82BC8" w14:textId="77777777" w:rsidR="00177556" w:rsidRPr="002013E4" w:rsidRDefault="00177556" w:rsidP="0017755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14:paraId="421473E5" w14:textId="77777777" w:rsidR="00177556" w:rsidRPr="002013E4" w:rsidRDefault="00177556" w:rsidP="001775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bCs/>
          <w:sz w:val="28"/>
          <w:szCs w:val="28"/>
        </w:rPr>
        <w:t>ПОНЯТИЯ И ТЕРМИНЫ</w:t>
      </w:r>
    </w:p>
    <w:p w14:paraId="25AEE2AC" w14:textId="77777777" w:rsidR="00177556" w:rsidRPr="002013E4" w:rsidRDefault="00177556" w:rsidP="00177556">
      <w:pPr>
        <w:pStyle w:val="a4"/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(Этот раздел должен гарантировать понимание обоими сторонами специфических для данной предметной области понятий, которые важны для понимания и разработки сайта. Могут вводиться обеими сторонами).</w:t>
      </w:r>
    </w:p>
    <w:p w14:paraId="413AA917" w14:textId="77777777" w:rsidR="00177556" w:rsidRPr="002013E4" w:rsidRDefault="00177556" w:rsidP="001775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013E4">
        <w:rPr>
          <w:rFonts w:ascii="Times New Roman" w:hAnsi="Times New Roman" w:cs="Times New Roman"/>
          <w:sz w:val="28"/>
          <w:szCs w:val="28"/>
        </w:rPr>
        <w:t>ТРЕБОВАНИЯ  К</w:t>
      </w:r>
      <w:proofErr w:type="gramEnd"/>
      <w:r w:rsidRPr="002013E4">
        <w:rPr>
          <w:rFonts w:ascii="Times New Roman" w:hAnsi="Times New Roman" w:cs="Times New Roman"/>
          <w:sz w:val="28"/>
          <w:szCs w:val="28"/>
        </w:rPr>
        <w:t xml:space="preserve"> ДИЗАЙНУ ВЕБ-САЙТА</w:t>
      </w:r>
    </w:p>
    <w:p w14:paraId="0275B193" w14:textId="77777777" w:rsidR="00177556" w:rsidRPr="002013E4" w:rsidRDefault="00177556" w:rsidP="0017755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Логотип, который нужно использовать в дизайне</w:t>
      </w:r>
    </w:p>
    <w:p w14:paraId="7829FC30" w14:textId="77777777" w:rsidR="00177556" w:rsidRPr="002013E4" w:rsidRDefault="00177556" w:rsidP="00177556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Целостное описание фирменного стиля (</w:t>
      </w:r>
      <w:proofErr w:type="spellStart"/>
      <w:r w:rsidRPr="002013E4">
        <w:rPr>
          <w:rFonts w:ascii="Times New Roman" w:hAnsi="Times New Roman" w:cs="Times New Roman"/>
          <w:sz w:val="28"/>
          <w:szCs w:val="28"/>
        </w:rPr>
        <w:t>Brand</w:t>
      </w:r>
      <w:proofErr w:type="spellEnd"/>
      <w:r w:rsidRPr="00201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3E4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2013E4">
        <w:rPr>
          <w:rFonts w:ascii="Times New Roman" w:hAnsi="Times New Roman" w:cs="Times New Roman"/>
          <w:sz w:val="28"/>
          <w:szCs w:val="28"/>
        </w:rPr>
        <w:t>) (если есть)</w:t>
      </w:r>
    </w:p>
    <w:p w14:paraId="7DBCA895" w14:textId="77777777" w:rsidR="00177556" w:rsidRPr="002013E4" w:rsidRDefault="00177556" w:rsidP="00177556">
      <w:pPr>
        <w:numPr>
          <w:ilvl w:val="1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Требования к дизайну сайта</w:t>
      </w:r>
    </w:p>
    <w:p w14:paraId="499C69AB" w14:textId="77777777" w:rsidR="00177556" w:rsidRPr="002013E4" w:rsidRDefault="00177556" w:rsidP="001775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108EA39C" w14:textId="77777777" w:rsidR="00177556" w:rsidRPr="002013E4" w:rsidRDefault="00177556" w:rsidP="00177556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Требования к представлению сайта</w:t>
      </w:r>
    </w:p>
    <w:p w14:paraId="4B274D05" w14:textId="77777777" w:rsidR="00177556" w:rsidRPr="002013E4" w:rsidRDefault="00177556" w:rsidP="00177556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лассы пользователей и разделение доступа.</w:t>
      </w:r>
    </w:p>
    <w:p w14:paraId="3DC29F3E" w14:textId="77777777" w:rsidR="00177556" w:rsidRPr="002013E4" w:rsidRDefault="00177556" w:rsidP="00177556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представлению главной страницы сайта.</w:t>
      </w:r>
    </w:p>
    <w:p w14:paraId="6E63F2F9" w14:textId="77777777" w:rsidR="00177556" w:rsidRPr="002013E4" w:rsidRDefault="00177556" w:rsidP="00177556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фическая оболочка внутренних страниц (общая для всех подразделов)</w:t>
      </w:r>
    </w:p>
    <w:p w14:paraId="0B6D386A" w14:textId="77777777" w:rsidR="00177556" w:rsidRPr="002013E4" w:rsidRDefault="00177556" w:rsidP="00177556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структуре сайта (карта сайта)</w:t>
      </w:r>
    </w:p>
    <w:p w14:paraId="7819FB05" w14:textId="77777777" w:rsidR="00177556" w:rsidRPr="002013E4" w:rsidRDefault="00177556" w:rsidP="00177556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Требования к системе управления сайтом</w:t>
      </w:r>
    </w:p>
    <w:p w14:paraId="17BFD7B8" w14:textId="77777777" w:rsidR="00177556" w:rsidRPr="002013E4" w:rsidRDefault="00177556" w:rsidP="00177556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щие требования к административной части</w:t>
      </w:r>
    </w:p>
    <w:p w14:paraId="35C36CB6" w14:textId="77777777" w:rsidR="00177556" w:rsidRPr="002013E4" w:rsidRDefault="00177556" w:rsidP="00177556">
      <w:pPr>
        <w:pStyle w:val="a4"/>
        <w:numPr>
          <w:ilvl w:val="2"/>
          <w:numId w:val="1"/>
        </w:numP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текстовому разделу сайта</w:t>
      </w:r>
    </w:p>
    <w:p w14:paraId="252E44CE" w14:textId="77777777" w:rsidR="00177556" w:rsidRPr="002013E4" w:rsidRDefault="00177556" w:rsidP="00177556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7B125FA2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информационному обеспечению</w:t>
      </w:r>
    </w:p>
    <w:p w14:paraId="0AEBD107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программному обеспечению</w:t>
      </w:r>
    </w:p>
    <w:p w14:paraId="13BEA0BC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техническому обеспечению</w:t>
      </w:r>
    </w:p>
    <w:p w14:paraId="1328FFB3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лингвистическому обеспечению</w:t>
      </w:r>
    </w:p>
    <w:p w14:paraId="26E640BC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эргономике и технической эстетике</w:t>
      </w:r>
    </w:p>
    <w:p w14:paraId="6A4E2371" w14:textId="77777777" w:rsidR="00177556" w:rsidRPr="002013E4" w:rsidRDefault="00177556" w:rsidP="00177556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13E4">
        <w:rPr>
          <w:rFonts w:ascii="Times New Roman" w:hAnsi="Times New Roman" w:cs="Times New Roman"/>
          <w:sz w:val="28"/>
          <w:szCs w:val="28"/>
        </w:rPr>
        <w:t>ТРЕБОВАНИЯ К ПРИЕМКЕ-СДАЧЕ ПРОЕКТА</w:t>
      </w:r>
    </w:p>
    <w:p w14:paraId="52B29A44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наполнению информацией</w:t>
      </w:r>
    </w:p>
    <w:p w14:paraId="28D4F1FB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документации</w:t>
      </w:r>
    </w:p>
    <w:p w14:paraId="0C53E468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персоналу</w:t>
      </w:r>
    </w:p>
    <w:p w14:paraId="096E226E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рядок предоставления дистрибутива</w:t>
      </w:r>
    </w:p>
    <w:p w14:paraId="612B95B9" w14:textId="77777777" w:rsidR="00177556" w:rsidRPr="002013E4" w:rsidRDefault="00177556" w:rsidP="00177556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13E4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рядок переноса сайта на технические средства заказчика</w:t>
      </w:r>
    </w:p>
    <w:p w14:paraId="7725321E" w14:textId="6CA735F8" w:rsidR="0035073B" w:rsidRDefault="00177556" w:rsidP="00892BA2">
      <w:pPr>
        <w:pStyle w:val="1"/>
      </w:pPr>
      <w:r w:rsidRPr="0035073B">
        <w:br w:type="column"/>
      </w:r>
      <w:bookmarkStart w:id="6" w:name="_Toc134876066"/>
      <w:r w:rsidR="0035073B">
        <w:lastRenderedPageBreak/>
        <w:t>ОБЩИЕ СВЕДЕНИЯ</w:t>
      </w:r>
      <w:bookmarkEnd w:id="6"/>
    </w:p>
    <w:p w14:paraId="65CE60E1" w14:textId="786CCED2" w:rsidR="0035073B" w:rsidRPr="00997164" w:rsidRDefault="0035073B" w:rsidP="0099716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0744F699" w14:textId="7F3FB6A2" w:rsidR="0035073B" w:rsidRPr="00997164" w:rsidRDefault="0035073B" w:rsidP="0099716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64">
        <w:rPr>
          <w:rFonts w:ascii="Times New Roman" w:hAnsi="Times New Roman" w:cs="Times New Roman"/>
          <w:sz w:val="28"/>
          <w:szCs w:val="28"/>
        </w:rPr>
        <w:t>Цель создания: расширить аудиторию, привести в динамику развитие бизнеса.</w:t>
      </w:r>
    </w:p>
    <w:p w14:paraId="59B570D3" w14:textId="54834637" w:rsidR="0035073B" w:rsidRDefault="0035073B" w:rsidP="0099716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97164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997164">
        <w:rPr>
          <w:rFonts w:ascii="Times New Roman" w:hAnsi="Times New Roman" w:cs="Times New Roman"/>
          <w:sz w:val="28"/>
          <w:szCs w:val="28"/>
        </w:rPr>
        <w:t>с</w:t>
      </w:r>
      <w:r w:rsidR="00997164" w:rsidRPr="00997164">
        <w:rPr>
          <w:rFonts w:ascii="Times New Roman" w:hAnsi="Times New Roman" w:cs="Times New Roman"/>
          <w:sz w:val="28"/>
          <w:szCs w:val="28"/>
        </w:rPr>
        <w:t>айт</w:t>
      </w:r>
      <w:proofErr w:type="gramStart"/>
      <w:r w:rsidR="00997164" w:rsidRPr="00997164">
        <w:rPr>
          <w:rFonts w:ascii="Times New Roman" w:hAnsi="Times New Roman" w:cs="Times New Roman"/>
          <w:sz w:val="28"/>
          <w:szCs w:val="28"/>
        </w:rPr>
        <w:t>-</w:t>
      </w:r>
      <w:r w:rsidR="00997164">
        <w:rPr>
          <w:rFonts w:ascii="Times New Roman" w:hAnsi="Times New Roman" w:cs="Times New Roman"/>
          <w:sz w:val="28"/>
          <w:szCs w:val="28"/>
        </w:rPr>
        <w:t xml:space="preserve"> </w:t>
      </w:r>
      <w:r w:rsidR="00997164" w:rsidRPr="0099716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997164" w:rsidRPr="00997164">
        <w:rPr>
          <w:rFonts w:ascii="Times New Roman" w:hAnsi="Times New Roman" w:cs="Times New Roman"/>
          <w:sz w:val="28"/>
          <w:szCs w:val="28"/>
        </w:rPr>
        <w:t xml:space="preserve"> точка контакта ваших клиентов с вашим автосервисом</w:t>
      </w:r>
      <w:r w:rsidRPr="00997164">
        <w:rPr>
          <w:rFonts w:ascii="Times New Roman" w:hAnsi="Times New Roman" w:cs="Times New Roman"/>
          <w:sz w:val="28"/>
          <w:szCs w:val="28"/>
        </w:rPr>
        <w:t>, доступная потребительской аудитории круглые сутки 365 дней в году. Причем на сайте можно разместить практически любую информацию, начиная с красочных видеороликов, фотографий, иллюстраций и схем, заканчивая тематическими статьями. Игнорировать такие огромные возможности рекламы – видимо не совсем правильное решение!</w:t>
      </w:r>
    </w:p>
    <w:p w14:paraId="0F9F608E" w14:textId="1C06813B" w:rsidR="00997164" w:rsidRDefault="00997164" w:rsidP="0099716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</w:t>
      </w:r>
      <w:r w:rsidRPr="00997164">
        <w:rPr>
          <w:rFonts w:ascii="Times New Roman" w:hAnsi="Times New Roman" w:cs="Times New Roman"/>
          <w:sz w:val="28"/>
          <w:szCs w:val="28"/>
        </w:rPr>
        <w:t xml:space="preserve">: </w:t>
      </w:r>
      <w:r w:rsidR="002013E4">
        <w:rPr>
          <w:rFonts w:ascii="Times New Roman" w:hAnsi="Times New Roman" w:cs="Times New Roman"/>
          <w:sz w:val="28"/>
          <w:szCs w:val="28"/>
        </w:rPr>
        <w:t xml:space="preserve">разноплановая, преимущественно </w:t>
      </w:r>
      <w:r>
        <w:rPr>
          <w:rFonts w:ascii="Times New Roman" w:hAnsi="Times New Roman" w:cs="Times New Roman"/>
          <w:sz w:val="28"/>
          <w:szCs w:val="28"/>
        </w:rPr>
        <w:t>владельцы легковых автомобилей отечественного производства фирмы «Лада», возрастной диапазон различный.</w:t>
      </w:r>
    </w:p>
    <w:p w14:paraId="1075C2C9" w14:textId="0B133BC2" w:rsidR="00941014" w:rsidRDefault="00997164" w:rsidP="00892BA2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омпании</w:t>
      </w:r>
      <w:r w:rsidRPr="0099716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7AF952" w14:textId="77777777" w:rsidR="00892BA2" w:rsidRDefault="00941014" w:rsidP="0094101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работы</w:t>
      </w:r>
      <w:r w:rsidRPr="00941014">
        <w:rPr>
          <w:rFonts w:ascii="Times New Roman" w:hAnsi="Times New Roman" w:cs="Times New Roman"/>
          <w:sz w:val="28"/>
          <w:szCs w:val="28"/>
        </w:rPr>
        <w:t>:</w:t>
      </w:r>
    </w:p>
    <w:p w14:paraId="78BBE55F" w14:textId="72416B68" w:rsidR="00941014" w:rsidRDefault="00941014" w:rsidP="00892BA2">
      <w:pPr>
        <w:pStyle w:val="a4"/>
        <w:ind w:left="0" w:firstLine="993"/>
        <w:rPr>
          <w:rFonts w:ascii="Times New Roman" w:hAnsi="Times New Roman" w:cs="Times New Roman"/>
          <w:sz w:val="28"/>
          <w:szCs w:val="28"/>
        </w:rPr>
      </w:pPr>
      <w:r w:rsidRPr="00941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лександровна</w:t>
      </w:r>
      <w:r w:rsidR="00892BA2">
        <w:rPr>
          <w:rFonts w:ascii="Times New Roman" w:hAnsi="Times New Roman" w:cs="Times New Roman"/>
          <w:sz w:val="28"/>
          <w:szCs w:val="28"/>
        </w:rPr>
        <w:t>, студентка группы ИСиП-21-201 ГАПОУ СО «КУПК»</w:t>
      </w:r>
    </w:p>
    <w:p w14:paraId="068B3051" w14:textId="77777777" w:rsidR="00892BA2" w:rsidRDefault="00941014" w:rsidP="0094101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работы</w:t>
      </w:r>
      <w:r w:rsidRPr="00941014">
        <w:rPr>
          <w:rFonts w:ascii="Times New Roman" w:hAnsi="Times New Roman" w:cs="Times New Roman"/>
          <w:sz w:val="28"/>
          <w:szCs w:val="28"/>
        </w:rPr>
        <w:t>:</w:t>
      </w:r>
    </w:p>
    <w:p w14:paraId="2BF8CF4B" w14:textId="329D544E" w:rsidR="00941014" w:rsidRDefault="00892BA2" w:rsidP="00892BA2">
      <w:pPr>
        <w:pStyle w:val="a4"/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работ является договор № 254 от 05.05.2023 г. между Разработчиков и исполнителем</w:t>
      </w:r>
      <w:r w:rsidR="00941014" w:rsidRPr="00941014">
        <w:rPr>
          <w:rFonts w:ascii="Times New Roman" w:hAnsi="Times New Roman" w:cs="Times New Roman"/>
          <w:sz w:val="28"/>
          <w:szCs w:val="28"/>
        </w:rPr>
        <w:t xml:space="preserve"> </w:t>
      </w:r>
      <w:r w:rsidR="00941014">
        <w:rPr>
          <w:rFonts w:ascii="Times New Roman" w:hAnsi="Times New Roman" w:cs="Times New Roman"/>
          <w:sz w:val="28"/>
          <w:szCs w:val="28"/>
        </w:rPr>
        <w:t>сайт изготовлен по личному заказу от руководителя автосервиса.</w:t>
      </w:r>
    </w:p>
    <w:p w14:paraId="4C7FB9AD" w14:textId="69C4E955" w:rsidR="00EC1E93" w:rsidRPr="00EC1E93" w:rsidRDefault="00EC1E93" w:rsidP="00941014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з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: 23.03.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27EB4" w14:textId="200171CA" w:rsidR="00EC1E93" w:rsidRDefault="00EC1E93" w:rsidP="00EC1E9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4.05.23.</w:t>
      </w:r>
    </w:p>
    <w:p w14:paraId="7277263A" w14:textId="3BF7E9EA" w:rsidR="00EC1E93" w:rsidRPr="00EC1E93" w:rsidRDefault="002013E4" w:rsidP="00EC1E9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а </w:t>
      </w:r>
      <w:r w:rsidR="00EC1E93">
        <w:rPr>
          <w:rFonts w:ascii="Times New Roman" w:hAnsi="Times New Roman" w:cs="Times New Roman"/>
          <w:sz w:val="28"/>
          <w:szCs w:val="28"/>
        </w:rPr>
        <w:t>№1823782657</w:t>
      </w:r>
      <w:r w:rsidR="00EC1E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E93">
        <w:rPr>
          <w:rFonts w:ascii="Times New Roman" w:hAnsi="Times New Roman" w:cs="Times New Roman"/>
          <w:sz w:val="28"/>
          <w:szCs w:val="28"/>
        </w:rPr>
        <w:t>от 25.02.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0F3C3" w14:textId="5BF43470" w:rsidR="00EC1E93" w:rsidRDefault="00EC1E93" w:rsidP="00EC1E93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14:paraId="428C9A28" w14:textId="6B7E8EDE" w:rsidR="00EC1E93" w:rsidRDefault="00EC1E93" w:rsidP="00EC1E93">
      <w:pPr>
        <w:rPr>
          <w:rFonts w:ascii="Times New Roman" w:hAnsi="Times New Roman" w:cs="Times New Roman"/>
          <w:sz w:val="28"/>
          <w:szCs w:val="28"/>
        </w:rPr>
      </w:pPr>
    </w:p>
    <w:p w14:paraId="713BD202" w14:textId="14FB9856" w:rsidR="00EC1E93" w:rsidRDefault="00EC1E93" w:rsidP="00EC1E9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И ТЕРМИНЫ</w:t>
      </w:r>
    </w:p>
    <w:p w14:paraId="130FD444" w14:textId="182732AD" w:rsidR="00EC1E93" w:rsidRPr="00D5757C" w:rsidRDefault="00EC1E93" w:rsidP="00EC1E9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рмины</w:t>
      </w:r>
      <w:r w:rsidR="00D5757C">
        <w:rPr>
          <w:rFonts w:ascii="Times New Roman" w:hAnsi="Times New Roman" w:cs="Times New Roman"/>
          <w:sz w:val="28"/>
          <w:szCs w:val="28"/>
        </w:rPr>
        <w:t xml:space="preserve"> из данной предметной области</w:t>
      </w:r>
      <w:r w:rsidR="00D5757C" w:rsidRPr="00D5757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8227AF" w14:textId="4E55373A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Антифриз. Присадка к охлаждающей жидкости. Изменяет её физические качества. С помощью антифриза предотвращается как замерзание охлаждающей жидкости, так и повышается точка её кипения. Кроме того, он служит для смазки подшипников и водяной помпы, а также для антикоррозийной защиты двигателя.</w:t>
      </w:r>
    </w:p>
    <w:p w14:paraId="03CD0244" w14:textId="05E8C834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Биодизель. В отличие от обычного дизельного топлива, биодизель вырабатывается не из нефти, а из растительных масел или животных жиров.</w:t>
      </w:r>
    </w:p>
    <w:p w14:paraId="2F64BD16" w14:textId="0728D2A9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Биотопливо. Топливо, вырабатываемое из биомассы.</w:t>
      </w:r>
    </w:p>
    <w:p w14:paraId="71B36D05" w14:textId="5A61A23A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Выступ/ углубление поршня. Указывает на положение поршня по отношению к уплотнительной поверхности блока цилиндров в верхней мёртвой точке. Если поршень возвышается над этой поверхностью, речь идёт о выступе. Если же поршень находится ниже данного уровня, тогда речь идёт об углублении.</w:t>
      </w:r>
    </w:p>
    <w:p w14:paraId="72A5038D" w14:textId="48E26646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Газовый двигатель. Двигатель внутреннего сгорания, преимущественно использующий в качестве топлива газ (большей частью авто газ, природный газ или газ, выделяющийся при брожении).</w:t>
      </w:r>
    </w:p>
    <w:p w14:paraId="2F53D7AA" w14:textId="1B1D6E9D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Давление наддува. Давление после нагнетателя (например, устройства турбонаддува). С возрастанием давления наддува увеличивается объём воздуха, подаваемый в двигатель, а значит, при неизменном составе воздушно-топливной смеси увеличивается момент вращения и мощность двигателя.</w:t>
      </w:r>
    </w:p>
    <w:p w14:paraId="20B70C55" w14:textId="10EF03B9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Датчик верхней мёртвой точки. Датчик для определения положения поршня в двигателе. Данные этого датчика требуются для работы системы управления двигателем</w:t>
      </w:r>
    </w:p>
    <w:p w14:paraId="04DC8A95" w14:textId="683502A6" w:rsidR="00EC1E93" w:rsidRP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Демонтажный инструмент. Инструмент для скручивания наворачивающегося фильтра или крышки масляного фильтра. Данный инструмент разрешается применять только для демонтажа, но не для прикручивания фильтра (опасность повреждения антикоррозийной защиты).</w:t>
      </w:r>
    </w:p>
    <w:p w14:paraId="44A9BD32" w14:textId="310101C4" w:rsidR="00EC1E93" w:rsidRDefault="00EC1E93" w:rsidP="00EC1E9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Завышенные обороты двигателя. Число оборотов двигателя выше допустимого значения. Завышенные обороты двигателя могут случиться, например, при включении сцепления после переключения на более низкую передачу.</w:t>
      </w:r>
    </w:p>
    <w:p w14:paraId="65E583DF" w14:textId="37C7A5CB" w:rsidR="00EC1E93" w:rsidRDefault="00EC1E93" w:rsidP="00D5757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5757C">
        <w:rPr>
          <w:rFonts w:ascii="Times New Roman" w:hAnsi="Times New Roman" w:cs="Times New Roman"/>
          <w:sz w:val="28"/>
          <w:szCs w:val="28"/>
        </w:rPr>
        <w:t>ТРЕБОВАНИЯ К ДИЗАЙНУ ВЕБ-САЙТА</w:t>
      </w:r>
    </w:p>
    <w:p w14:paraId="01302727" w14:textId="3317A4A3" w:rsidR="00D5757C" w:rsidRDefault="00D5757C" w:rsidP="00D5757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, который нужно использовать в дизайне</w:t>
      </w:r>
      <w:r w:rsidRPr="00D5757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7C69E3" w14:textId="2DBBC5AB" w:rsidR="00D5757C" w:rsidRDefault="00D5757C" w:rsidP="00D5757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D57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EC0ED1" wp14:editId="33BD9A8A">
            <wp:extent cx="2124371" cy="58110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0233" w14:textId="77777777" w:rsidR="0037468B" w:rsidRDefault="00D5757C" w:rsidP="00D5757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описание фирменного стиля</w:t>
      </w:r>
      <w:r w:rsidRPr="00D575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данном этапе работы</w:t>
      </w:r>
    </w:p>
    <w:p w14:paraId="0B6CF042" w14:textId="09883A6A" w:rsidR="0037468B" w:rsidRDefault="0037468B" w:rsidP="0037468B">
      <w:pPr>
        <w:ind w:left="360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Цветовые решения: темные тона, с некоторыми яркими акцентами.</w:t>
      </w:r>
    </w:p>
    <w:p w14:paraId="4A359E94" w14:textId="77777777" w:rsidR="0037468B" w:rsidRPr="0037468B" w:rsidRDefault="0037468B" w:rsidP="0037468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49CB32" w14:textId="77777777" w:rsidR="0037468B" w:rsidRPr="0037468B" w:rsidRDefault="0037468B" w:rsidP="0037468B">
      <w:pPr>
        <w:ind w:left="360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Не должно присутствовать: мелькающие баннеры, отвлекающая реклама, неразборчивый сплошной текст.</w:t>
      </w:r>
    </w:p>
    <w:p w14:paraId="365E6C87" w14:textId="4395A2AD" w:rsidR="00D5757C" w:rsidRPr="00D5757C" w:rsidRDefault="00D5757C" w:rsidP="00D5757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раздел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E8EA4A8" w14:textId="3B52A86E" w:rsidR="00D5757C" w:rsidRDefault="00D5757C" w:rsidP="00D5757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слуг</w:t>
      </w:r>
    </w:p>
    <w:p w14:paraId="6D1466F0" w14:textId="7F2EEE42" w:rsidR="00D5757C" w:rsidRDefault="00D5757C" w:rsidP="00D5757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-лист</w:t>
      </w:r>
    </w:p>
    <w:p w14:paraId="4677517D" w14:textId="1B34DCC7" w:rsidR="00D5757C" w:rsidRDefault="00D5757C" w:rsidP="00D5757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56068E77" w14:textId="7B21ECEB" w:rsidR="00D5757C" w:rsidRDefault="00D5757C" w:rsidP="00D5757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сетителей</w:t>
      </w:r>
    </w:p>
    <w:p w14:paraId="5F8AF5BF" w14:textId="0DC13C76" w:rsidR="00D5757C" w:rsidRDefault="00D5757C" w:rsidP="00D5757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</w:p>
    <w:p w14:paraId="4939395B" w14:textId="2171C834" w:rsidR="00D5757C" w:rsidRDefault="00D5757C" w:rsidP="00D5757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рея</w:t>
      </w:r>
    </w:p>
    <w:p w14:paraId="2885B80F" w14:textId="3600311D" w:rsidR="000A3838" w:rsidRDefault="00493746" w:rsidP="00D57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5E402" w14:textId="312CEA06" w:rsidR="000A3838" w:rsidRDefault="000A3838" w:rsidP="000A38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231ABE59" w14:textId="2D829262" w:rsidR="000A3838" w:rsidRPr="000A3838" w:rsidRDefault="000A3838" w:rsidP="000A383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сайта.</w:t>
      </w:r>
    </w:p>
    <w:p w14:paraId="05369731" w14:textId="239B2B94" w:rsidR="000A3838" w:rsidRPr="000A3838" w:rsidRDefault="000A3838" w:rsidP="000A3838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лассы пользователей и разделение доступ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234EABC2" w14:textId="77777777" w:rsidR="000A3838" w:rsidRPr="000A3838" w:rsidRDefault="000A3838" w:rsidP="000A3838">
      <w:p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Гость – неавторизованный пользователь, обладает правами: </w:t>
      </w:r>
    </w:p>
    <w:p w14:paraId="1C1FE99A" w14:textId="1600D93C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>Статические разделы – просмотр</w:t>
      </w:r>
    </w:p>
    <w:p w14:paraId="0F516E4C" w14:textId="703926A8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Новости – просмотр </w:t>
      </w:r>
    </w:p>
    <w:p w14:paraId="420119AC" w14:textId="0AFBCFC6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Статьи – просмотр </w:t>
      </w:r>
    </w:p>
    <w:p w14:paraId="3F42C0F0" w14:textId="795E8D02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Раздел «тренажёры» – просмотр </w:t>
      </w:r>
    </w:p>
    <w:p w14:paraId="7EF08EC6" w14:textId="3B547AC4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Элементы раздела «тренажёры» (изображения, текст) – просмотр </w:t>
      </w:r>
    </w:p>
    <w:p w14:paraId="6DA24F18" w14:textId="32F6808E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Раздел «тренажёры» – просмотр </w:t>
      </w:r>
    </w:p>
    <w:p w14:paraId="06C12DA7" w14:textId="35AE88C6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Элементы раздела «тренажёры» (изображения, текст) – просмотр </w:t>
      </w:r>
    </w:p>
    <w:p w14:paraId="3C0122BB" w14:textId="0B93EE7E" w:rsid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Раздел «упражнения» – просмотр </w:t>
      </w:r>
    </w:p>
    <w:p w14:paraId="579F4503" w14:textId="30431622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Элементы раздела «упражнения» (изображения, текст) – просмотр </w:t>
      </w:r>
    </w:p>
    <w:p w14:paraId="14276F17" w14:textId="18B4DDC3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>Видеоролики, фотографии–просмотр</w:t>
      </w:r>
    </w:p>
    <w:p w14:paraId="47DD8784" w14:textId="6DAC3949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>Обратная связь–создание письма</w:t>
      </w:r>
    </w:p>
    <w:p w14:paraId="18A4BBB5" w14:textId="031E8F3F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>Комментарии к разделам и подразделам–просмотр</w:t>
      </w:r>
    </w:p>
    <w:p w14:paraId="02C1BFB0" w14:textId="466A22C0" w:rsidR="000A3838" w:rsidRP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Подписка на рассылки и уведомления </w:t>
      </w:r>
    </w:p>
    <w:p w14:paraId="5DE36780" w14:textId="4C68A925" w:rsid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662DCA21" w14:textId="72FF6D0A" w:rsid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BF51215" w14:textId="71F4A09F" w:rsidR="000A3838" w:rsidRDefault="000A3838" w:rsidP="000A383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50C2F8D5" w14:textId="36259454" w:rsidR="000A3838" w:rsidRDefault="00286248" w:rsidP="00286248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едставлению главной страницы сайта</w:t>
      </w:r>
    </w:p>
    <w:p w14:paraId="5BC63473" w14:textId="48B82388" w:rsidR="00286248" w:rsidRDefault="00286248" w:rsidP="00286248">
      <w:pPr>
        <w:ind w:left="360"/>
        <w:rPr>
          <w:rFonts w:ascii="Times New Roman" w:hAnsi="Times New Roman" w:cs="Times New Roman"/>
          <w:sz w:val="28"/>
          <w:szCs w:val="28"/>
        </w:rPr>
      </w:pPr>
      <w:r w:rsidRPr="00286248">
        <w:rPr>
          <w:rFonts w:ascii="Times New Roman" w:hAnsi="Times New Roman" w:cs="Times New Roman"/>
          <w:sz w:val="28"/>
          <w:szCs w:val="28"/>
        </w:rPr>
        <w:t>Главная страница сайта должна включать в себя полезную информацию, правильно размещённые блоки, основную информацию, с которой пользователь сможет ознакомиться быстро и самое главное, чтобы она его завлекла и была понятной.</w:t>
      </w:r>
    </w:p>
    <w:p w14:paraId="5B37E668" w14:textId="5AB836C0" w:rsidR="00286248" w:rsidRPr="00286248" w:rsidRDefault="00286248" w:rsidP="00286248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624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фическая оболочка внутренних страниц (общая для всех подразделов)</w:t>
      </w:r>
    </w:p>
    <w:p w14:paraId="68195497" w14:textId="0033D26F" w:rsidR="00286248" w:rsidRDefault="00286248" w:rsidP="0028624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вета</w:t>
      </w:r>
      <w:r w:rsidRPr="0028624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мные с яркими акцент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автосервисом.</w:t>
      </w:r>
    </w:p>
    <w:p w14:paraId="24398B56" w14:textId="393B4788" w:rsidR="00286248" w:rsidRDefault="00286248" w:rsidP="00286248">
      <w:pPr>
        <w:numPr>
          <w:ilvl w:val="2"/>
          <w:numId w:val="2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8624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структуре сайта (карта сайта)</w:t>
      </w:r>
    </w:p>
    <w:p w14:paraId="32340A11" w14:textId="117309F7" w:rsidR="00286248" w:rsidRDefault="00286248" w:rsidP="00286248">
      <w:pPr>
        <w:tabs>
          <w:tab w:val="left" w:pos="1148"/>
        </w:tabs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05520FC4" w14:textId="79FC0B28" w:rsidR="00286248" w:rsidRDefault="00286248" w:rsidP="00286248">
      <w:pPr>
        <w:tabs>
          <w:tab w:val="left" w:pos="1148"/>
        </w:tabs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риентировочный макет</w:t>
      </w:r>
    </w:p>
    <w:p w14:paraId="5544E8AE" w14:textId="514BCAFB" w:rsidR="00286248" w:rsidRDefault="00286248" w:rsidP="00286248">
      <w:pPr>
        <w:tabs>
          <w:tab w:val="left" w:pos="1148"/>
        </w:tabs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86248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drawing>
          <wp:inline distT="0" distB="0" distL="0" distR="0" wp14:anchorId="2F4C83AF" wp14:editId="5F941AE8">
            <wp:extent cx="5275911" cy="2667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063" cy="26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E263" w14:textId="77777777" w:rsidR="00286248" w:rsidRPr="00286248" w:rsidRDefault="00286248" w:rsidP="00286248">
      <w:pPr>
        <w:tabs>
          <w:tab w:val="left" w:pos="1148"/>
        </w:tabs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14:paraId="5F1CA784" w14:textId="013442AA" w:rsidR="00286248" w:rsidRPr="00286248" w:rsidRDefault="00286248" w:rsidP="00286248">
      <w:pPr>
        <w:rPr>
          <w:rFonts w:ascii="Times New Roman" w:hAnsi="Times New Roman" w:cs="Times New Roman"/>
          <w:sz w:val="28"/>
          <w:szCs w:val="28"/>
        </w:rPr>
      </w:pPr>
      <w:r w:rsidRPr="00286248">
        <w:drawing>
          <wp:inline distT="0" distB="0" distL="0" distR="0" wp14:anchorId="4CEE371E" wp14:editId="4F61F841">
            <wp:extent cx="5534025" cy="2784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406" cy="27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CF2E" w14:textId="7C7DA2A3" w:rsidR="00286248" w:rsidRDefault="00286248" w:rsidP="0028624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D53CED" w14:textId="11E0597E" w:rsidR="00286248" w:rsidRDefault="00286248" w:rsidP="00286248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 управления сайтом</w:t>
      </w:r>
    </w:p>
    <w:p w14:paraId="66D5EE5E" w14:textId="4606E037" w:rsidR="00286248" w:rsidRDefault="00286248" w:rsidP="00286248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административной части</w:t>
      </w:r>
    </w:p>
    <w:p w14:paraId="10D46C49" w14:textId="6CA05858" w:rsidR="00286248" w:rsidRDefault="00286248" w:rsidP="0028624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6D271730" w14:textId="2DD0DC92" w:rsidR="00286248" w:rsidRDefault="00286248" w:rsidP="0028624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40AAAA8D" w14:textId="3C979E6E" w:rsidR="00286248" w:rsidRDefault="00286248" w:rsidP="0028624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</w:p>
    <w:p w14:paraId="1FA5BC54" w14:textId="5B919FB3" w:rsidR="00286248" w:rsidRDefault="00286248" w:rsidP="0028624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конфиденциальности</w:t>
      </w:r>
    </w:p>
    <w:p w14:paraId="7CA88884" w14:textId="4098856E" w:rsidR="00286248" w:rsidRDefault="00286248" w:rsidP="0028624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</w:p>
    <w:p w14:paraId="3643B45D" w14:textId="130C3A24" w:rsidR="002013E4" w:rsidRDefault="002013E4" w:rsidP="0028624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и и сертификаты</w:t>
      </w:r>
    </w:p>
    <w:p w14:paraId="571F2A41" w14:textId="31F716D1" w:rsidR="002013E4" w:rsidRDefault="002013E4" w:rsidP="0028624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</w:t>
      </w:r>
    </w:p>
    <w:p w14:paraId="030562A2" w14:textId="6B11BFDC" w:rsidR="00286248" w:rsidRDefault="00286248" w:rsidP="00286248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екстовому разделу сайта</w:t>
      </w:r>
    </w:p>
    <w:p w14:paraId="6355BE14" w14:textId="77777777" w:rsidR="00286248" w:rsidRPr="00286248" w:rsidRDefault="00286248" w:rsidP="00286248">
      <w:pPr>
        <w:rPr>
          <w:rFonts w:ascii="Times New Roman" w:hAnsi="Times New Roman" w:cs="Times New Roman"/>
          <w:sz w:val="28"/>
          <w:szCs w:val="28"/>
        </w:rPr>
      </w:pPr>
      <w:r w:rsidRPr="00286248">
        <w:rPr>
          <w:rFonts w:ascii="Times New Roman" w:hAnsi="Times New Roman" w:cs="Times New Roman"/>
          <w:sz w:val="28"/>
          <w:szCs w:val="28"/>
        </w:rPr>
        <w:t xml:space="preserve">Сайт должен содержать полезные статьи по </w:t>
      </w:r>
      <w:r w:rsidRPr="0037468B">
        <w:rPr>
          <w:rFonts w:ascii="Times New Roman" w:hAnsi="Times New Roman" w:cs="Times New Roman"/>
          <w:color w:val="FF0000"/>
          <w:sz w:val="28"/>
          <w:szCs w:val="28"/>
        </w:rPr>
        <w:t>диете и набору массы</w:t>
      </w:r>
      <w:r w:rsidRPr="00286248">
        <w:rPr>
          <w:rFonts w:ascii="Times New Roman" w:hAnsi="Times New Roman" w:cs="Times New Roman"/>
          <w:sz w:val="28"/>
          <w:szCs w:val="28"/>
        </w:rPr>
        <w:t>. Информацию о программе тренировок. Также таблицы, содержащие калорийность продуктов, а также их гликемический индекс.</w:t>
      </w:r>
    </w:p>
    <w:p w14:paraId="6B69E625" w14:textId="77777777" w:rsidR="00286248" w:rsidRPr="00286248" w:rsidRDefault="00286248" w:rsidP="00286248">
      <w:pPr>
        <w:rPr>
          <w:rFonts w:ascii="Times New Roman" w:hAnsi="Times New Roman" w:cs="Times New Roman"/>
          <w:sz w:val="28"/>
          <w:szCs w:val="28"/>
        </w:rPr>
      </w:pPr>
      <w:r w:rsidRPr="00286248">
        <w:rPr>
          <w:rFonts w:ascii="Times New Roman" w:hAnsi="Times New Roman" w:cs="Times New Roman"/>
          <w:sz w:val="28"/>
          <w:szCs w:val="28"/>
        </w:rPr>
        <w:t>Гипертекстовая информация с возможностью использования, при наполнении, тегов HTML: текст, изображения, списки, таблицы и пр.</w:t>
      </w:r>
    </w:p>
    <w:p w14:paraId="4FAB89CB" w14:textId="6FCDD853" w:rsidR="00286248" w:rsidRDefault="00286248" w:rsidP="00286248">
      <w:pPr>
        <w:rPr>
          <w:rFonts w:ascii="Times New Roman" w:hAnsi="Times New Roman" w:cs="Times New Roman"/>
          <w:sz w:val="28"/>
          <w:szCs w:val="28"/>
        </w:rPr>
      </w:pPr>
      <w:r w:rsidRPr="00286248">
        <w:rPr>
          <w:rFonts w:ascii="Times New Roman" w:hAnsi="Times New Roman" w:cs="Times New Roman"/>
          <w:sz w:val="28"/>
          <w:szCs w:val="28"/>
        </w:rPr>
        <w:t>Просмотр информации раздела по умолчанию доступен всем посетителям.</w:t>
      </w:r>
      <w:r w:rsidR="00203622">
        <w:rPr>
          <w:rFonts w:ascii="Times New Roman" w:hAnsi="Times New Roman" w:cs="Times New Roman"/>
          <w:sz w:val="28"/>
          <w:szCs w:val="28"/>
        </w:rPr>
        <w:t xml:space="preserve"> </w:t>
      </w:r>
      <w:r w:rsidRPr="00286248">
        <w:rPr>
          <w:rFonts w:ascii="Times New Roman" w:hAnsi="Times New Roman" w:cs="Times New Roman"/>
          <w:sz w:val="28"/>
          <w:szCs w:val="28"/>
        </w:rPr>
        <w:t>Все опубликованные разделы сайта должны открываться для доступа на чтение без аутентификации пользователя.</w:t>
      </w:r>
    </w:p>
    <w:p w14:paraId="46F0C9EF" w14:textId="7CEEAFE0" w:rsidR="00203622" w:rsidRDefault="00203622" w:rsidP="00203622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78793FE3" w14:textId="56074273" w:rsidR="00203622" w:rsidRDefault="00203622" w:rsidP="00203622">
      <w:pPr>
        <w:numPr>
          <w:ilvl w:val="2"/>
          <w:numId w:val="2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3622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информационному обеспечению</w:t>
      </w:r>
    </w:p>
    <w:p w14:paraId="6F8D0792" w14:textId="244DBB5D" w:rsidR="00203622" w:rsidRDefault="00203622" w:rsidP="00203622">
      <w:pPr>
        <w:tabs>
          <w:tab w:val="left" w:pos="1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 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068F1" w14:textId="63DE78EB" w:rsidR="00203622" w:rsidRDefault="00203622" w:rsidP="00203622">
      <w:pPr>
        <w:tabs>
          <w:tab w:val="left" w:pos="1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Для реализации статических страниц и шаблонов должны использоваться языки HTML 4.0 и CSS. Исходный код должен разрабатываться в соответствии со стандартами W3C (HTML 4.0). Для реализации интерактивных элементов клиентской части должны использоваться язык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 DHTML. Для реализации динамических страниц должен использоваться язык PHP.</w:t>
      </w:r>
    </w:p>
    <w:p w14:paraId="68D1C562" w14:textId="66E62350" w:rsidR="00203622" w:rsidRPr="00203622" w:rsidRDefault="00203622" w:rsidP="00203622">
      <w:pPr>
        <w:tabs>
          <w:tab w:val="left" w:pos="1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Все ссылки на сайте должны быть относительными (за исключением внешних).</w:t>
      </w:r>
    </w:p>
    <w:p w14:paraId="25E5A090" w14:textId="049AF441" w:rsidR="00203622" w:rsidRPr="00203622" w:rsidRDefault="00203622" w:rsidP="00203622">
      <w:pPr>
        <w:tabs>
          <w:tab w:val="left" w:pos="1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Все рисунки и фото объемом более 1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(кроме элементов дизайна страницы) должны быть выполнены с замещающим текстом. Все рисунки должны быть в формате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.</w:t>
      </w:r>
    </w:p>
    <w:p w14:paraId="47990907" w14:textId="18019E7D" w:rsidR="00203622" w:rsidRDefault="00203622" w:rsidP="00203622">
      <w:pPr>
        <w:tabs>
          <w:tab w:val="left" w:pos="11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.</w:t>
      </w:r>
    </w:p>
    <w:p w14:paraId="04E45B59" w14:textId="5BB063C3" w:rsidR="00203622" w:rsidRDefault="00203622" w:rsidP="00203622">
      <w:pPr>
        <w:pStyle w:val="a4"/>
        <w:numPr>
          <w:ilvl w:val="2"/>
          <w:numId w:val="2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ребования к программному обеспечению</w:t>
      </w:r>
    </w:p>
    <w:p w14:paraId="6AC50824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6D1DCEF8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Операционная система семейства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 пр.) </w:t>
      </w:r>
    </w:p>
    <w:p w14:paraId="4DB6D92E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Веб-сервер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1.3.18 и выше </w:t>
      </w:r>
    </w:p>
    <w:p w14:paraId="4BF65AFC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модуль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mod_accel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14:paraId="2C7D05B0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Набор библиотек и утилит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fmpeg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8E162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PHP 4.2.0 и выше (должен быть собран как модуль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9FB7E7F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СУБД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4.1.14 и выше (предпочтительно: поддержка формата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).</w:t>
      </w:r>
    </w:p>
    <w:p w14:paraId="2BF2AB25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Модули PHP: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Mcry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FTP,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fmpeg-php</w:t>
      </w:r>
      <w:proofErr w:type="spellEnd"/>
    </w:p>
    <w:p w14:paraId="6A9FAEEC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Библиотеки PHP: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Smarty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GeoIP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2426E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Возможность доступа к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по FTP протоколу</w:t>
      </w:r>
    </w:p>
    <w:p w14:paraId="56232001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2 пользователя БД </w:t>
      </w:r>
    </w:p>
    <w:p w14:paraId="551CAB81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Желательно, чтобы PHP не был запущен в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SafeMode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9D9A5" w14:textId="64DEDEF8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Клиентская часть: Любой из перечисленный ниже браузеров (указана минимальная версия) с включенным интерпретатором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7C935E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• Internet Explorer 6 </w:t>
      </w:r>
    </w:p>
    <w:p w14:paraId="3B2C05E3" w14:textId="77777777" w:rsidR="00203622" w:rsidRDefault="00203622" w:rsidP="00203622">
      <w:pPr>
        <w:pStyle w:val="a4"/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• Mozilla 1.6 (Firefox 1.0) </w:t>
      </w:r>
    </w:p>
    <w:p w14:paraId="18F01179" w14:textId="392E2AC8" w:rsidR="00203622" w:rsidRPr="00203622" w:rsidRDefault="00203622" w:rsidP="0037468B">
      <w:pPr>
        <w:pStyle w:val="a4"/>
        <w:tabs>
          <w:tab w:val="left" w:pos="1140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• Opera 9 Adobe Flash Player </w:t>
      </w:r>
      <w:r w:rsidRPr="00203622">
        <w:rPr>
          <w:rFonts w:ascii="Times New Roman" w:hAnsi="Times New Roman" w:cs="Times New Roman"/>
          <w:sz w:val="28"/>
          <w:szCs w:val="28"/>
        </w:rPr>
        <w:t>версии</w:t>
      </w: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r w:rsidRPr="00203622">
        <w:rPr>
          <w:rFonts w:ascii="Times New Roman" w:hAnsi="Times New Roman" w:cs="Times New Roman"/>
          <w:sz w:val="28"/>
          <w:szCs w:val="28"/>
        </w:rPr>
        <w:t>и</w:t>
      </w: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622">
        <w:rPr>
          <w:rFonts w:ascii="Times New Roman" w:hAnsi="Times New Roman" w:cs="Times New Roman"/>
          <w:sz w:val="28"/>
          <w:szCs w:val="28"/>
        </w:rPr>
        <w:t>выше</w:t>
      </w: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03622">
        <w:rPr>
          <w:rFonts w:ascii="Times New Roman" w:hAnsi="Times New Roman" w:cs="Times New Roman"/>
          <w:sz w:val="28"/>
          <w:szCs w:val="28"/>
        </w:rPr>
        <w:t xml:space="preserve">Сайт должен быть работоспособен (информация, расположенная на нем, должна быть доступна) при отключении в браузере поддержк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.</w:t>
      </w:r>
    </w:p>
    <w:p w14:paraId="39AAB18F" w14:textId="528E7454" w:rsidR="00286248" w:rsidRDefault="00203622" w:rsidP="0037468B">
      <w:pPr>
        <w:pStyle w:val="a4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техническому обеспечению </w:t>
      </w:r>
    </w:p>
    <w:p w14:paraId="4356C357" w14:textId="77777777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33B82B52" w14:textId="77777777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Компьютер с процессором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IV 2 ГГц (рекомендуется от 3 ГГц) </w:t>
      </w:r>
    </w:p>
    <w:p w14:paraId="579AA31B" w14:textId="77777777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Оперативная память 1 Гб (рекомендуется от 2 Гб) </w:t>
      </w:r>
    </w:p>
    <w:p w14:paraId="04B9BEF1" w14:textId="77777777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Место на жестком диске от 1 Гб Точные технически характеристики сервера будут уточнены после завершения системы и обширного тестирования всех модулей портала. </w:t>
      </w:r>
    </w:p>
    <w:p w14:paraId="52E31C3B" w14:textId="77777777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Клиентская часть: </w:t>
      </w:r>
    </w:p>
    <w:p w14:paraId="4DABDE91" w14:textId="77777777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Компьютер с процессором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IV 1ГГц (рекомендуется от 1.5ГГц)</w:t>
      </w:r>
    </w:p>
    <w:p w14:paraId="3E119EEC" w14:textId="5586484D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Оперативная память 256 Мб (рекомендуется от 512 Мб)</w:t>
      </w:r>
    </w:p>
    <w:p w14:paraId="1B9093D5" w14:textId="6278693B" w:rsidR="00203622" w:rsidRDefault="00203622" w:rsidP="0037468B">
      <w:pPr>
        <w:pStyle w:val="a4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</w:t>
      </w:r>
    </w:p>
    <w:p w14:paraId="4069F020" w14:textId="61A2F915" w:rsidR="00203622" w:rsidRDefault="00203622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Сайт должен выполняться на русском языке.</w:t>
      </w:r>
    </w:p>
    <w:p w14:paraId="443A8554" w14:textId="122251E2" w:rsidR="00203622" w:rsidRDefault="00493746" w:rsidP="0037468B">
      <w:pPr>
        <w:pStyle w:val="a4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14:paraId="49ABF6EF" w14:textId="0E5CD565" w:rsidR="00493746" w:rsidRPr="00493746" w:rsidRDefault="00493746" w:rsidP="0037468B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Сайт должен быть оптимизирован для просмотра при разрешении 1024*768, 1280*1024 без горизонтальной полосы прокрутки и без пустых (белых) полей для основных типов разрешения. Элементы управления должны быть сгруппированы однотипно – горизонтально либо вертикально – на всех страницах. На каждой странице должны отображаться логотип компании и контактная информация. 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52186A12" w14:textId="34D4119F" w:rsidR="00493746" w:rsidRDefault="00493746" w:rsidP="000A3838">
      <w:pPr>
        <w:pStyle w:val="a4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6B4BDD4" w14:textId="77777777" w:rsidR="00493746" w:rsidRDefault="004937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8A39B1" w14:textId="1549DBC9" w:rsidR="000A3838" w:rsidRDefault="00493746" w:rsidP="0049374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ИЕМКЕ-СДАЧЕ ПРОЕКТА</w:t>
      </w:r>
    </w:p>
    <w:p w14:paraId="4D8179C6" w14:textId="77AD5933" w:rsidR="00493746" w:rsidRDefault="00493746" w:rsidP="00493746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полнению информацией</w:t>
      </w:r>
    </w:p>
    <w:p w14:paraId="5043F9B1" w14:textId="615F6AFC" w:rsidR="00493746" w:rsidRPr="00493746" w:rsidRDefault="00493746" w:rsidP="00374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Общие требования к информационному </w:t>
      </w:r>
      <w:proofErr w:type="gramStart"/>
      <w:r w:rsidRPr="00493746">
        <w:rPr>
          <w:rFonts w:ascii="Times New Roman" w:hAnsi="Times New Roman" w:cs="Times New Roman"/>
          <w:sz w:val="28"/>
          <w:szCs w:val="28"/>
        </w:rPr>
        <w:t>наполнению В рамках</w:t>
      </w:r>
      <w:proofErr w:type="gramEnd"/>
      <w:r w:rsidRPr="00493746">
        <w:rPr>
          <w:rFonts w:ascii="Times New Roman" w:hAnsi="Times New Roman" w:cs="Times New Roman"/>
          <w:sz w:val="28"/>
          <w:szCs w:val="28"/>
        </w:rPr>
        <w:t xml:space="preserve"> работ по данному проекту Исполнитель обеспечивает наполнение разделов сайта предоставленными Заказчиком материалами в порядке, указанном в п. 5.1.2. 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я (после просмотра имеющихся у заказчика материалов). После сдачи системы в эксплуатацию информационное наполнение разделов, осуществляется на основании договора на поддержку сайта. 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-концепции. Требования к верстке страниц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документ должен соответствовать стандарту w3c в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x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, и быть сверстан с применением CSS.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 документ сайта должен иметь блочную верстку (верстку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div'ами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), вложенные блоки следует отмечать отступами, для отступов использовать табуляцию.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код сайта должен быть удобен для понимания и структурирован, сложные и неоднозначные моменты прокомментированы. Страница должна максимально идентично отображается во всех современных браузерах: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7.0 и выше,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Mozila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3.0 и выше,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9.0 и выше,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и при разрешениях монитора от 1024x768 до 1920х1080. Все стили следует вынести в файл styles.css, определение стилей непосредственно на странице недопустимо. Все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-скрипты следует хранить в папке /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/, вставка скриптов непосредственно в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код недопустима, за исключением кода счетчика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93746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493746">
        <w:rPr>
          <w:rFonts w:ascii="Times New Roman" w:hAnsi="Times New Roman" w:cs="Times New Roman"/>
          <w:sz w:val="28"/>
          <w:szCs w:val="28"/>
        </w:rPr>
        <w:t xml:space="preserve"> когда вынос скриптов в отдельный файл невозможен. Результат требуется представить в следующей структуре файлов: • /index.html – файл с вёрсткой страницы • /styles.css – файл стилей сайта • /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/ – каталог с графическими файлами дизайна сайта • /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/ — файлы c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скриптами. Все названия стилей должны быть английскими (без русских слов на латинице). Все тэги должны быть написаны в нижнем регистре. У всех ссылок должен быть прописан параметр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="". У всех картинок должен быть прописан параметр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="". Не следует использовать на странице заголовки h2 если нет заголовка h1 (это касается всех уровней заголовков). Не использовать на странице более одного заголовка h1. Порядок предоставления информационного наполнения Заказчик предоставляет материалы в электронной форме в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архиве, содержащем дерево директорий, соответствующих структуре сайта. В каждой директории размещается набор документов в формате MS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– по одному документу на каждый информационный модуль, информационные блоки которого опубликованы в соответствующем разделе. Не допускается размещение текста в виде графических изображений или иных нетекстовых элементов.</w:t>
      </w:r>
    </w:p>
    <w:p w14:paraId="56CB9D13" w14:textId="5964464E" w:rsidR="00493746" w:rsidRDefault="00493746" w:rsidP="003746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Изображения могут быть размещены как в тексте внутри файла, так и в виде отдельного изображения. Однако, в последнем случае текст должен содержать ссылку на изображение в виде указания пути и названия файла изображения. 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 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, в нескольких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-файлах, соответствующих приведенным требованиям. Передача материалов в объеме и формате, соответствующем настоящему ТЗ закрепляется подписанием Акта о передаче информационного наполнения. 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. Информационные материалы, не предоставленные Заказчиком в сроки, установленные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746">
        <w:rPr>
          <w:rFonts w:ascii="Times New Roman" w:hAnsi="Times New Roman" w:cs="Times New Roman"/>
          <w:sz w:val="28"/>
          <w:szCs w:val="28"/>
        </w:rPr>
        <w:t>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</w:t>
      </w:r>
    </w:p>
    <w:p w14:paraId="76E9F579" w14:textId="5B3EC1A8" w:rsidR="00493746" w:rsidRDefault="00493746" w:rsidP="00493746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окументации</w:t>
      </w:r>
    </w:p>
    <w:p w14:paraId="3E79A897" w14:textId="77777777" w:rsidR="00493746" w:rsidRDefault="00493746" w:rsidP="0049374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В момент сдачи проекта заказчику предоставляется следующий набор документов: </w:t>
      </w:r>
    </w:p>
    <w:p w14:paraId="6F01D75F" w14:textId="77777777" w:rsidR="00493746" w:rsidRDefault="00493746" w:rsidP="0049374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• Краткое руководство по переносу системы на другую хостинг - площадку. </w:t>
      </w:r>
    </w:p>
    <w:p w14:paraId="6ACEA87C" w14:textId="77777777" w:rsidR="00493746" w:rsidRDefault="00493746" w:rsidP="0049374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• Техническое задание. </w:t>
      </w:r>
    </w:p>
    <w:p w14:paraId="6B145C23" w14:textId="77777777" w:rsidR="00493746" w:rsidRDefault="00493746" w:rsidP="0049374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• Документация по стандартным модулям системы управления сайтом ITCMS. </w:t>
      </w:r>
    </w:p>
    <w:p w14:paraId="61E78DFB" w14:textId="77777777" w:rsidR="00493746" w:rsidRDefault="00493746" w:rsidP="0049374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• Краткое руководство (справочная информация) пользователя в административной части сайта.</w:t>
      </w:r>
    </w:p>
    <w:p w14:paraId="11983974" w14:textId="0B3EB98B" w:rsidR="00493746" w:rsidRDefault="00493746" w:rsidP="00493746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 • Предусматривается обучение 1-2 представителей заказчика в течении 3 часов.</w:t>
      </w:r>
    </w:p>
    <w:p w14:paraId="07B92579" w14:textId="7D8199A8" w:rsidR="00493746" w:rsidRDefault="00493746" w:rsidP="00493746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соналу</w:t>
      </w:r>
    </w:p>
    <w:p w14:paraId="6FF0CCA5" w14:textId="5F21A1A0" w:rsidR="00493746" w:rsidRDefault="00493746" w:rsidP="00493746">
      <w:pPr>
        <w:ind w:left="36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 Администратор, оператор: уверенный пользователь сети Интернет, знание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. Прочие пользователи: уверенный пользователь сети Интернет.</w:t>
      </w:r>
    </w:p>
    <w:p w14:paraId="28426F16" w14:textId="77AA3976" w:rsidR="00493746" w:rsidRDefault="00493746" w:rsidP="00493746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дистрибутива</w:t>
      </w:r>
    </w:p>
    <w:p w14:paraId="586B5469" w14:textId="14A3556C" w:rsidR="00493746" w:rsidRDefault="00493746" w:rsidP="00493746">
      <w:pPr>
        <w:ind w:left="36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По окончании разработки Исполнитель должен предоставить Заказчику дистрибутив системы в составе: - архив с исходными кодами всех программных модулей и разделов сайта; - дамп проектной базы данных с актуальной информацией. Дистрибутив предоставляется на CD-диске в виде файлового архива.</w:t>
      </w:r>
    </w:p>
    <w:p w14:paraId="5910CBA7" w14:textId="74FB2134" w:rsidR="00493746" w:rsidRDefault="00493746" w:rsidP="00493746">
      <w:pPr>
        <w:pStyle w:val="a4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носа сайта на технические средства заказчика</w:t>
      </w:r>
    </w:p>
    <w:p w14:paraId="6135B8A8" w14:textId="21C06CE3" w:rsidR="00493746" w:rsidRPr="00493746" w:rsidRDefault="00493746" w:rsidP="00493746">
      <w:pPr>
        <w:ind w:left="36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</w:p>
    <w:p w14:paraId="6E1E08B1" w14:textId="39218E30" w:rsidR="00493746" w:rsidRPr="00493746" w:rsidRDefault="00493746" w:rsidP="00493746">
      <w:pPr>
        <w:ind w:left="36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Перед осуществлением переноса Заказчик обеспечивает удаленный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-доступ к веб-серверу и доступ к базе данных сайта</w:t>
      </w:r>
    </w:p>
    <w:p w14:paraId="4030A099" w14:textId="063D8591" w:rsidR="00AA2986" w:rsidRDefault="00AA2986"/>
    <w:sectPr w:rsidR="00AA2986" w:rsidSect="002013E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76F7" w14:textId="77777777" w:rsidR="002013E4" w:rsidRDefault="002013E4" w:rsidP="002013E4">
      <w:pPr>
        <w:spacing w:after="0" w:line="240" w:lineRule="auto"/>
      </w:pPr>
      <w:r>
        <w:separator/>
      </w:r>
    </w:p>
  </w:endnote>
  <w:endnote w:type="continuationSeparator" w:id="0">
    <w:p w14:paraId="255EBF47" w14:textId="77777777" w:rsidR="002013E4" w:rsidRDefault="002013E4" w:rsidP="002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892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884988" w14:textId="3A29F30A" w:rsidR="002013E4" w:rsidRPr="0037468B" w:rsidRDefault="002013E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4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46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4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7468B">
          <w:rPr>
            <w:rFonts w:ascii="Times New Roman" w:hAnsi="Times New Roman" w:cs="Times New Roman"/>
            <w:sz w:val="28"/>
            <w:szCs w:val="28"/>
          </w:rPr>
          <w:t>2</w:t>
        </w:r>
        <w:r w:rsidRPr="00374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7E7A7" w14:textId="77777777" w:rsidR="002013E4" w:rsidRDefault="002013E4" w:rsidP="002013E4">
      <w:pPr>
        <w:spacing w:after="0" w:line="240" w:lineRule="auto"/>
      </w:pPr>
      <w:r>
        <w:separator/>
      </w:r>
    </w:p>
  </w:footnote>
  <w:footnote w:type="continuationSeparator" w:id="0">
    <w:p w14:paraId="6881AD7B" w14:textId="77777777" w:rsidR="002013E4" w:rsidRDefault="002013E4" w:rsidP="002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755"/>
    <w:multiLevelType w:val="hybridMultilevel"/>
    <w:tmpl w:val="9782E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B5867"/>
    <w:multiLevelType w:val="hybridMultilevel"/>
    <w:tmpl w:val="6224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F0856"/>
    <w:multiLevelType w:val="hybridMultilevel"/>
    <w:tmpl w:val="F8B60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9A7C50"/>
    <w:multiLevelType w:val="hybridMultilevel"/>
    <w:tmpl w:val="6E065046"/>
    <w:lvl w:ilvl="0" w:tplc="FC7CD28A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6F697F"/>
    <w:multiLevelType w:val="hybridMultilevel"/>
    <w:tmpl w:val="03E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25F4A"/>
    <w:multiLevelType w:val="multilevel"/>
    <w:tmpl w:val="8C4E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1E0320E"/>
    <w:multiLevelType w:val="hybridMultilevel"/>
    <w:tmpl w:val="EF90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00A3"/>
    <w:multiLevelType w:val="multilevel"/>
    <w:tmpl w:val="CF0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460757"/>
    <w:multiLevelType w:val="hybridMultilevel"/>
    <w:tmpl w:val="72802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005DD"/>
    <w:multiLevelType w:val="multilevel"/>
    <w:tmpl w:val="2A567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1B"/>
    <w:rsid w:val="000A3838"/>
    <w:rsid w:val="00177556"/>
    <w:rsid w:val="002013E4"/>
    <w:rsid w:val="00203622"/>
    <w:rsid w:val="00286248"/>
    <w:rsid w:val="0035073B"/>
    <w:rsid w:val="0037468B"/>
    <w:rsid w:val="00493746"/>
    <w:rsid w:val="00892BA2"/>
    <w:rsid w:val="008D701B"/>
    <w:rsid w:val="00941014"/>
    <w:rsid w:val="00997164"/>
    <w:rsid w:val="00AA2986"/>
    <w:rsid w:val="00AB6963"/>
    <w:rsid w:val="00D5757C"/>
    <w:rsid w:val="00E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D984"/>
  <w15:chartTrackingRefBased/>
  <w15:docId w15:val="{D0DD1967-813F-47B4-9652-C6293932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622"/>
  </w:style>
  <w:style w:type="paragraph" w:styleId="1">
    <w:name w:val="heading 1"/>
    <w:basedOn w:val="a"/>
    <w:next w:val="a"/>
    <w:link w:val="10"/>
    <w:uiPriority w:val="9"/>
    <w:qFormat/>
    <w:rsid w:val="0017755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17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7755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77556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35073B"/>
    <w:rPr>
      <w:b/>
      <w:bCs/>
    </w:rPr>
  </w:style>
  <w:style w:type="character" w:styleId="a6">
    <w:name w:val="Hyperlink"/>
    <w:basedOn w:val="a0"/>
    <w:uiPriority w:val="99"/>
    <w:unhideWhenUsed/>
    <w:rsid w:val="009971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1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EC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8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3E4"/>
  </w:style>
  <w:style w:type="paragraph" w:styleId="aa">
    <w:name w:val="footer"/>
    <w:basedOn w:val="a"/>
    <w:link w:val="ab"/>
    <w:uiPriority w:val="99"/>
    <w:unhideWhenUsed/>
    <w:rsid w:val="002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3E4"/>
  </w:style>
  <w:style w:type="paragraph" w:styleId="ac">
    <w:name w:val="TOC Heading"/>
    <w:basedOn w:val="1"/>
    <w:next w:val="a"/>
    <w:uiPriority w:val="39"/>
    <w:unhideWhenUsed/>
    <w:qFormat/>
    <w:rsid w:val="00892BA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92B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B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017C1-1007-4F20-895B-FA2C734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3-05-13T06:08:00Z</dcterms:created>
  <dcterms:modified xsi:type="dcterms:W3CDTF">2023-05-13T08:22:00Z</dcterms:modified>
</cp:coreProperties>
</file>